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本成长必读  2  捡时光的小妖精</w:t>
      </w:r>
    </w:p>
    <w:p>
      <w:r>
        <w:t>作者：龚房芳等著；沈骋宇绘</w:t>
      </w:r>
    </w:p>
    <w:p>
      <w:r>
        <w:t>出版社：沈阳:万卷出版公司,2018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美绘本成长必读  2  捡时光的小妖精 评论地址：https://www.jiaokey.com/book/detail/1452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